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xpath()</w:t>
      </w:r>
    </w:p>
    <w:p>
      <w:r>
        <w:t>Extracts values matching a JXPath expression from a Java object (map, array, etc.) and returns them.</w:t>
      </w:r>
    </w:p>
    <w:p>
      <w:pPr>
        <w:pStyle w:val="4"/>
      </w:pPr>
      <w:r>
        <w:t>Syntax</w:t>
      </w:r>
    </w:p>
    <w:p>
      <w:pPr>
        <w:pStyle w:val="ab"/>
      </w:pPr>
      <w:r>
        <w:t>jxpath(SOURCE_EXPR, PATH_EXPR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SOURCE_EXPR</w:t>
      </w:r>
    </w:p>
    <w:p>
      <w:pPr>
        <w:ind w:left="400"/>
      </w:pPr>
      <w:r>
        <w:t>The target object or expression to traverse with JXPath. Supports Java objects such as maps, arrays, and lists.</w:t>
      </w:r>
    </w:p>
    <w:p>
      <w:r>
        <w:rPr>
          <w:rStyle w:val="af4"/>
          <w:b w:val="on"/>
        </w:rPr>
        <w:t>PATH_EXPR</w:t>
      </w:r>
    </w:p>
    <w:p>
      <w:pPr>
        <w:ind w:left="400"/>
      </w:pPr>
      <w:r>
        <w:t>A JXPath expression string specifying the target to extract. Follows Apache Commons JXPath syntax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jxpath()</w:t>
      </w:r>
      <w:r>
        <w:t xml:space="preserve"> function uses the Apache Commons JXPath library to extract values from a Java object. Returns a list of all values matching </w:t>
      </w:r>
      <w:r>
        <w:rPr>
          <w:rStyle w:val="af4"/>
        </w:rPr>
        <w:t>PATH_EXPR</w:t>
      </w:r>
      <w:r>
        <w:t>. If no matching values are found, returns an empty list.</w:t>
      </w:r>
    </w:p>
    <w:p>
      <w:r>
        <w:t xml:space="preserve">Unlike the </w:t>
      </w:r>
      <w:r>
        <w:rPr>
          <w:rStyle w:val="af4"/>
        </w:rPr>
        <w:t>xpath()</w:t>
      </w:r>
      <w:r>
        <w:t xml:space="preserve"> function, which operates on XML strings, </w:t>
      </w:r>
      <w:r>
        <w:rPr>
          <w:rStyle w:val="af4"/>
        </w:rPr>
        <w:t>jxpath()</w:t>
      </w:r>
      <w:r>
        <w:t xml:space="preserve"> operates on already-parsed Java objects (maps, arrays, lists).</w:t>
      </w:r>
    </w:p>
    <w:p>
      <w:r>
        <w:t xml:space="preserve">Refer to the </w:t>
      </w:r>
      <w:hyperlink r:id="rId10">
        <w:r>
          <w:rPr>
            <w:rStyle w:val="a6"/>
          </w:rPr>
          <w:t>Apache Commons JXPath documentation</w:t>
        </w:r>
      </w:hyperlink>
      <w:r>
        <w:t xml:space="preserve"> for JXPath syntax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>Extracting the value of a specific key from a map</w:t>
      </w:r>
    </w:p>
    <w:p>
      <w:pPr>
        <w:pStyle w:val="ae"/>
      </w:pPr>
      <w:r>
        <w:t>json "{'data': {'name': 'alice', 'age': 30}}" | eval result = jxpath(data, "/name")</w:t>
        <w:cr/>
      </w:r>
      <w:r>
        <w:t xml:space="preserve">    | # result: ["alice"]</w:t>
      </w:r>
    </w:p>
    <w:p>
      <w:r>
        <w:t>Extracting a value from an array</w:t>
      </w:r>
    </w:p>
    <w:p>
      <w:pPr>
        <w:pStyle w:val="ae"/>
      </w:pPr>
      <w:r>
        <w:t>json "{'data': [1, 2, 3]}" | eval result = jxpath(data, "/.[1]")</w:t>
        <w:cr/>
      </w:r>
      <w:r>
        <w:t xml:space="preserve">    | # result: [1]</w:t>
      </w:r>
    </w:p>
    <w:p>
      <w:r>
        <w:t>NULL input</w:t>
      </w:r>
    </w:p>
    <w:p>
      <w:pPr>
        <w:pStyle w:val="ae"/>
      </w:pPr>
      <w:r>
        <w:t>json "{'data': null}" | eval result = jxpath(data, "/name")</w:t>
        <w:cr/>
      </w:r>
      <w:r>
        <w:t xml:space="preserve">    | # result: []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jxpath()</w:t>
      </w:r>
      <w:r>
        <w:t xml:space="preserve"> function has been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commons.apache.org/proper/commons-jxpath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